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75" w:rsidRDefault="00880E9B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        </w:t>
      </w:r>
      <w:r w:rsidR="001761ED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Отчет МКОУ " Аваданской</w:t>
      </w:r>
      <w:r w:rsidR="00CB3975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СОШ "</w:t>
      </w:r>
    </w:p>
    <w:p w:rsidR="00CB3975" w:rsidRDefault="00CB3975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о проведении внеклассного мероприятия </w:t>
      </w:r>
    </w:p>
    <w:p w:rsidR="00CB3975" w:rsidRDefault="00CB3975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        </w:t>
      </w:r>
      <w:r w:rsidR="005F44AE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</w:t>
      </w:r>
      <w:r w:rsidR="005F44AE">
        <w:rPr>
          <w:rFonts w:ascii="Arial" w:eastAsia="Times New Roman" w:hAnsi="Arial" w:cs="Arial"/>
          <w:b/>
          <w:bCs/>
          <w:color w:val="000000"/>
          <w:sz w:val="36"/>
          <w:szCs w:val="36"/>
        </w:rPr>
        <w:t>"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Историческая игра </w:t>
      </w:r>
      <w:r w:rsidR="005F44AE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"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на тему </w:t>
      </w:r>
    </w:p>
    <w:p w:rsidR="00CB3975" w:rsidRDefault="00CB3975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          " Первая мировая война "</w:t>
      </w:r>
      <w:r w:rsidR="005F44AE">
        <w:rPr>
          <w:rFonts w:ascii="Arial" w:eastAsia="Times New Roman" w:hAnsi="Arial" w:cs="Arial"/>
          <w:b/>
          <w:bCs/>
          <w:color w:val="000000"/>
          <w:sz w:val="36"/>
          <w:szCs w:val="36"/>
        </w:rPr>
        <w:t>.</w:t>
      </w:r>
    </w:p>
    <w:p w:rsidR="002835F6" w:rsidRPr="003B2399" w:rsidRDefault="005F44AE" w:rsidP="005F44AE">
      <w:pPr>
        <w:rPr>
          <w:sz w:val="28"/>
          <w:szCs w:val="28"/>
        </w:rPr>
      </w:pPr>
      <w:r w:rsidRPr="003B239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оссийская держава имеет одну из самых богатых историй. Она представляет собой систему неоднородных и сложных событий, помнить о которых необходимо. Более ста лет назад завершился один из страшнейших военных конфликтов в мировой истории, поломавший судьбы и унесший жизни миллионов </w:t>
      </w:r>
      <w:r w:rsidR="002835F6" w:rsidRPr="003B239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людей. </w:t>
      </w:r>
      <w:r w:rsidRPr="003B2399">
        <w:rPr>
          <w:rFonts w:ascii="Ubuntu" w:hAnsi="Ubuntu"/>
          <w:color w:val="5E5E5E"/>
          <w:sz w:val="28"/>
          <w:szCs w:val="28"/>
        </w:rPr>
        <w:t xml:space="preserve"> </w:t>
      </w:r>
      <w:r w:rsidR="002835F6" w:rsidRPr="003B239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оль России в этой войне </w:t>
      </w:r>
      <w:r w:rsidRPr="003B2399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заслуженно принижается, многие истинные проявления героизма просто забыты</w:t>
      </w:r>
      <w:r w:rsidR="002835F6" w:rsidRPr="003B2399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2835F6" w:rsidRPr="003B2399">
        <w:rPr>
          <w:sz w:val="28"/>
          <w:szCs w:val="28"/>
        </w:rPr>
        <w:t xml:space="preserve"> </w:t>
      </w:r>
    </w:p>
    <w:p w:rsidR="005D7E71" w:rsidRPr="003B2399" w:rsidRDefault="002835F6" w:rsidP="005F44AE">
      <w:pPr>
        <w:rPr>
          <w:sz w:val="28"/>
          <w:szCs w:val="28"/>
        </w:rPr>
      </w:pPr>
      <w:r w:rsidRPr="00A7468B">
        <w:rPr>
          <w:b/>
          <w:sz w:val="28"/>
          <w:szCs w:val="28"/>
        </w:rPr>
        <w:t>23 ноября 2022 года</w:t>
      </w:r>
      <w:r w:rsidRPr="003B2399">
        <w:rPr>
          <w:sz w:val="28"/>
          <w:szCs w:val="28"/>
        </w:rPr>
        <w:t xml:space="preserve"> в МКОУ Аваданская СОШ  была проведена</w:t>
      </w:r>
      <w:r w:rsidR="005D7E71" w:rsidRPr="003B2399">
        <w:rPr>
          <w:sz w:val="28"/>
          <w:szCs w:val="28"/>
        </w:rPr>
        <w:t xml:space="preserve"> учителем истории Шамхаловой  Динарой  Д</w:t>
      </w:r>
      <w:r w:rsidR="003B2399" w:rsidRPr="003B2399">
        <w:rPr>
          <w:sz w:val="28"/>
          <w:szCs w:val="28"/>
        </w:rPr>
        <w:t>жалалдиновной</w:t>
      </w:r>
      <w:r w:rsidR="005D7E71" w:rsidRPr="003B2399">
        <w:rPr>
          <w:sz w:val="28"/>
          <w:szCs w:val="28"/>
        </w:rPr>
        <w:t xml:space="preserve">  </w:t>
      </w:r>
      <w:r w:rsidRPr="003B2399">
        <w:rPr>
          <w:sz w:val="28"/>
          <w:szCs w:val="28"/>
        </w:rPr>
        <w:t xml:space="preserve"> историческая игра на тему</w:t>
      </w:r>
      <w:r w:rsidR="003B2399" w:rsidRPr="003B2399">
        <w:rPr>
          <w:sz w:val="28"/>
          <w:szCs w:val="28"/>
        </w:rPr>
        <w:t xml:space="preserve"> "</w:t>
      </w:r>
      <w:r w:rsidRPr="003B2399">
        <w:rPr>
          <w:sz w:val="28"/>
          <w:szCs w:val="28"/>
        </w:rPr>
        <w:t xml:space="preserve"> Первая мировая война. </w:t>
      </w:r>
      <w:r w:rsidR="003B2399" w:rsidRPr="003B2399">
        <w:rPr>
          <w:sz w:val="28"/>
          <w:szCs w:val="28"/>
        </w:rPr>
        <w:t>"</w:t>
      </w:r>
    </w:p>
    <w:p w:rsidR="005F44AE" w:rsidRPr="003B2399" w:rsidRDefault="005F44AE" w:rsidP="005F44AE">
      <w:pPr>
        <w:rPr>
          <w:sz w:val="28"/>
          <w:szCs w:val="28"/>
        </w:rPr>
      </w:pPr>
      <w:r w:rsidRPr="003B2399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>Цель</w:t>
      </w:r>
      <w:r w:rsidR="002835F6" w:rsidRPr="003B2399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B2399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интеллектуальной игры</w:t>
      </w:r>
      <w:r w:rsidRPr="003B2399">
        <w:rPr>
          <w:rFonts w:ascii="Arial" w:hAnsi="Arial" w:cs="Arial"/>
          <w:color w:val="000000"/>
          <w:sz w:val="28"/>
          <w:szCs w:val="28"/>
          <w:shd w:val="clear" w:color="auto" w:fill="FFFFFF"/>
        </w:rPr>
        <w:t> - сохранение памяти о Великой войне, о ее героях, о патриотизме всего русского народа, о его моральных и духовных ценностях и его истории.</w:t>
      </w:r>
    </w:p>
    <w:p w:rsidR="009F3F3B" w:rsidRPr="003B2399" w:rsidRDefault="009F3F3B" w:rsidP="005F44AE">
      <w:pPr>
        <w:rPr>
          <w:color w:val="000000"/>
          <w:sz w:val="28"/>
          <w:szCs w:val="28"/>
          <w:shd w:val="clear" w:color="auto" w:fill="FFFFFF"/>
        </w:rPr>
      </w:pPr>
      <w:r w:rsidRPr="003B2399">
        <w:rPr>
          <w:color w:val="000000"/>
          <w:sz w:val="28"/>
          <w:szCs w:val="28"/>
          <w:shd w:val="clear" w:color="auto" w:fill="FFFFFF"/>
        </w:rPr>
        <w:t xml:space="preserve"> В игре принимали участие две команды- 10кл.-- "Историки" и   11кл.-- " Знатоки". Игра прошла оживленно и интересно. </w:t>
      </w:r>
      <w:r w:rsidR="001761ED" w:rsidRPr="003B2399">
        <w:rPr>
          <w:color w:val="000000"/>
          <w:sz w:val="28"/>
          <w:szCs w:val="28"/>
          <w:shd w:val="clear" w:color="auto" w:fill="FFFFFF"/>
        </w:rPr>
        <w:t>Вопросы соответствовали основной</w:t>
      </w:r>
      <w:r w:rsidRPr="003B2399">
        <w:rPr>
          <w:color w:val="000000"/>
          <w:sz w:val="28"/>
          <w:szCs w:val="28"/>
          <w:shd w:val="clear" w:color="auto" w:fill="FFFFFF"/>
        </w:rPr>
        <w:t xml:space="preserve"> тематике. </w:t>
      </w:r>
    </w:p>
    <w:p w:rsidR="009F3F3B" w:rsidRPr="003B2399" w:rsidRDefault="009F3F3B" w:rsidP="005F44AE">
      <w:pPr>
        <w:rPr>
          <w:color w:val="000000"/>
          <w:sz w:val="28"/>
          <w:szCs w:val="28"/>
          <w:shd w:val="clear" w:color="auto" w:fill="FFFFFF"/>
        </w:rPr>
      </w:pPr>
      <w:r w:rsidRPr="003B2399">
        <w:rPr>
          <w:color w:val="000000"/>
          <w:sz w:val="28"/>
          <w:szCs w:val="28"/>
          <w:shd w:val="clear" w:color="auto" w:fill="FFFFFF"/>
        </w:rPr>
        <w:t xml:space="preserve"> Игра показала </w:t>
      </w:r>
      <w:r w:rsidR="005D7E71" w:rsidRPr="003B2399">
        <w:rPr>
          <w:color w:val="000000"/>
          <w:sz w:val="28"/>
          <w:szCs w:val="28"/>
          <w:shd w:val="clear" w:color="auto" w:fill="FFFFFF"/>
        </w:rPr>
        <w:t xml:space="preserve">, что у учащихся развит познавательный интерес к предмету, умело работали в коллективе и умело организовывали свою работу. </w:t>
      </w:r>
      <w:r w:rsidRPr="003B2399">
        <w:rPr>
          <w:color w:val="000000"/>
          <w:sz w:val="28"/>
          <w:szCs w:val="28"/>
          <w:shd w:val="clear" w:color="auto" w:fill="FFFFFF"/>
        </w:rPr>
        <w:t xml:space="preserve"> Первое место получила команда 10кл. "Историки". </w:t>
      </w:r>
    </w:p>
    <w:p w:rsidR="005F44AE" w:rsidRPr="003B2399" w:rsidRDefault="009F3F3B" w:rsidP="005F44AE">
      <w:pPr>
        <w:rPr>
          <w:sz w:val="28"/>
          <w:szCs w:val="28"/>
        </w:rPr>
      </w:pPr>
      <w:r w:rsidRPr="003B2399">
        <w:rPr>
          <w:color w:val="000000"/>
          <w:sz w:val="28"/>
          <w:szCs w:val="28"/>
          <w:shd w:val="clear" w:color="auto" w:fill="FFFFFF"/>
        </w:rPr>
        <w:t xml:space="preserve">На данном мероприятии присутствовали в качестве жюри и гостей </w:t>
      </w:r>
      <w:r w:rsidR="0067158D" w:rsidRPr="003B2399">
        <w:rPr>
          <w:color w:val="000000"/>
          <w:sz w:val="28"/>
          <w:szCs w:val="28"/>
          <w:shd w:val="clear" w:color="auto" w:fill="FFFFFF"/>
        </w:rPr>
        <w:t>:</w:t>
      </w:r>
    </w:p>
    <w:p w:rsidR="00CB3975" w:rsidRPr="003B2399" w:rsidRDefault="0067158D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3B239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зам.директора  по УВР  -  </w:t>
      </w:r>
      <w:r w:rsidR="003B239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                                   </w:t>
      </w:r>
      <w:r w:rsidRPr="003B2399">
        <w:rPr>
          <w:rFonts w:ascii="Arial" w:eastAsia="Times New Roman" w:hAnsi="Arial" w:cs="Arial"/>
          <w:bCs/>
          <w:color w:val="000000"/>
          <w:sz w:val="28"/>
          <w:szCs w:val="28"/>
        </w:rPr>
        <w:t>Алисултанов Э.Э.</w:t>
      </w:r>
    </w:p>
    <w:p w:rsidR="00CB3975" w:rsidRPr="003B2399" w:rsidRDefault="0067158D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3B239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зам. директора  по ВР -  </w:t>
      </w:r>
      <w:r w:rsidR="003B239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                                     </w:t>
      </w:r>
      <w:r w:rsidRPr="003B2399">
        <w:rPr>
          <w:rFonts w:ascii="Arial" w:eastAsia="Times New Roman" w:hAnsi="Arial" w:cs="Arial"/>
          <w:bCs/>
          <w:color w:val="000000"/>
          <w:sz w:val="28"/>
          <w:szCs w:val="28"/>
        </w:rPr>
        <w:t>Эльдарова М.С.</w:t>
      </w:r>
    </w:p>
    <w:p w:rsidR="00CB3975" w:rsidRPr="003B2399" w:rsidRDefault="0067158D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3B2399">
        <w:rPr>
          <w:rFonts w:ascii="Arial" w:eastAsia="Times New Roman" w:hAnsi="Arial" w:cs="Arial"/>
          <w:bCs/>
          <w:color w:val="000000"/>
          <w:sz w:val="28"/>
          <w:szCs w:val="28"/>
        </w:rPr>
        <w:t>рук. МО учителей истории и обществознания - Гаджимурадова Э.М.</w:t>
      </w:r>
    </w:p>
    <w:p w:rsidR="00CB3975" w:rsidRPr="003B2399" w:rsidRDefault="0067158D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3B239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учитель обществознания-  </w:t>
      </w:r>
      <w:r w:rsidR="003B239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                                </w:t>
      </w:r>
      <w:r w:rsidRPr="003B2399">
        <w:rPr>
          <w:rFonts w:ascii="Arial" w:eastAsia="Times New Roman" w:hAnsi="Arial" w:cs="Arial"/>
          <w:bCs/>
          <w:color w:val="000000"/>
          <w:sz w:val="28"/>
          <w:szCs w:val="28"/>
        </w:rPr>
        <w:t>Магамедханов А.М.</w:t>
      </w:r>
    </w:p>
    <w:p w:rsidR="00CB3975" w:rsidRPr="003B2399" w:rsidRDefault="0067158D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3B239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учитель географии -  </w:t>
      </w:r>
      <w:r w:rsidR="003B239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                                         </w:t>
      </w:r>
      <w:r w:rsidRPr="003B2399">
        <w:rPr>
          <w:rFonts w:ascii="Arial" w:eastAsia="Times New Roman" w:hAnsi="Arial" w:cs="Arial"/>
          <w:bCs/>
          <w:color w:val="000000"/>
          <w:sz w:val="28"/>
          <w:szCs w:val="28"/>
        </w:rPr>
        <w:t>Шамхалова А.Б.</w:t>
      </w:r>
    </w:p>
    <w:p w:rsidR="00CB3975" w:rsidRPr="003B2399" w:rsidRDefault="00CB3975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B3975" w:rsidRDefault="00CB3975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880E9B" w:rsidRDefault="003B2399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 xml:space="preserve">                    </w:t>
      </w:r>
      <w:r w:rsidR="00987D4A" w:rsidRPr="00987D4A">
        <w:rPr>
          <w:rFonts w:ascii="Arial" w:eastAsia="Times New Roman" w:hAnsi="Arial" w:cs="Arial"/>
          <w:b/>
          <w:bCs/>
          <w:color w:val="000000"/>
          <w:sz w:val="36"/>
          <w:szCs w:val="36"/>
        </w:rPr>
        <w:t>В</w:t>
      </w:r>
      <w:r w:rsidR="00FD6026" w:rsidRPr="00987D4A">
        <w:rPr>
          <w:rFonts w:ascii="Arial" w:eastAsia="Times New Roman" w:hAnsi="Arial" w:cs="Arial"/>
          <w:b/>
          <w:bCs/>
          <w:color w:val="000000"/>
          <w:sz w:val="36"/>
          <w:szCs w:val="36"/>
        </w:rPr>
        <w:t>неклассное ме</w:t>
      </w:r>
      <w:r w:rsidR="00880E9B">
        <w:rPr>
          <w:rFonts w:ascii="Arial" w:eastAsia="Times New Roman" w:hAnsi="Arial" w:cs="Arial"/>
          <w:b/>
          <w:bCs/>
          <w:color w:val="000000"/>
          <w:sz w:val="36"/>
          <w:szCs w:val="36"/>
        </w:rPr>
        <w:t>роприятие</w:t>
      </w:r>
    </w:p>
    <w:p w:rsidR="00FD6026" w:rsidRPr="00987D4A" w:rsidRDefault="00880E9B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                  </w:t>
      </w:r>
      <w:r w:rsidR="00987D4A">
        <w:rPr>
          <w:rFonts w:ascii="Arial" w:eastAsia="Times New Roman" w:hAnsi="Arial" w:cs="Arial"/>
          <w:b/>
          <w:bCs/>
          <w:color w:val="000000"/>
          <w:sz w:val="36"/>
          <w:szCs w:val="36"/>
        </w:rPr>
        <w:t>"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Историческая игра</w:t>
      </w:r>
      <w:r w:rsidR="00987D4A">
        <w:rPr>
          <w:rFonts w:ascii="Arial" w:eastAsia="Times New Roman" w:hAnsi="Arial" w:cs="Arial"/>
          <w:b/>
          <w:bCs/>
          <w:color w:val="000000"/>
          <w:sz w:val="36"/>
          <w:szCs w:val="36"/>
        </w:rPr>
        <w:t>"</w:t>
      </w:r>
    </w:p>
    <w:p w:rsidR="00FD6026" w:rsidRPr="00E75664" w:rsidRDefault="00E75664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E75664">
        <w:rPr>
          <w:rFonts w:ascii="Arial" w:eastAsia="Times New Roman" w:hAnsi="Arial" w:cs="Arial"/>
          <w:b/>
          <w:i/>
          <w:color w:val="000000"/>
          <w:sz w:val="32"/>
          <w:szCs w:val="32"/>
        </w:rPr>
        <w:t>Тема : Первая мировая война.</w:t>
      </w:r>
    </w:p>
    <w:p w:rsidR="00FD6026" w:rsidRPr="00FD6026" w:rsidRDefault="003B38E1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Участники: </w:t>
      </w:r>
      <w:r w:rsidR="00FD6026" w:rsidRPr="00FD6026">
        <w:rPr>
          <w:rFonts w:ascii="Arial" w:eastAsia="Times New Roman" w:hAnsi="Arial" w:cs="Arial"/>
          <w:color w:val="000000"/>
          <w:sz w:val="21"/>
          <w:szCs w:val="21"/>
        </w:rPr>
        <w:t xml:space="preserve"> 10, 11 классы.</w:t>
      </w:r>
    </w:p>
    <w:p w:rsidR="00FD6026" w:rsidRPr="00FD6026" w:rsidRDefault="00FD6026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6026">
        <w:rPr>
          <w:rFonts w:ascii="Arial" w:eastAsia="Times New Roman" w:hAnsi="Arial" w:cs="Arial"/>
          <w:b/>
          <w:bCs/>
          <w:color w:val="000000"/>
          <w:sz w:val="21"/>
          <w:szCs w:val="21"/>
        </w:rPr>
        <w:t>Цели и задачи:</w:t>
      </w:r>
    </w:p>
    <w:p w:rsidR="00FD6026" w:rsidRPr="00FD6026" w:rsidRDefault="00FD6026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6026">
        <w:rPr>
          <w:rFonts w:ascii="Arial" w:eastAsia="Times New Roman" w:hAnsi="Arial" w:cs="Arial"/>
          <w:color w:val="000000"/>
          <w:sz w:val="21"/>
          <w:szCs w:val="21"/>
        </w:rPr>
        <w:t>- Обобщить и систематизировать знания обучающихся по Первой мировой войне, повысить интерес учащихся к истории ;</w:t>
      </w:r>
    </w:p>
    <w:p w:rsidR="00FD6026" w:rsidRPr="00FD6026" w:rsidRDefault="00FD6026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6026">
        <w:rPr>
          <w:rFonts w:ascii="Arial" w:eastAsia="Times New Roman" w:hAnsi="Arial" w:cs="Arial"/>
          <w:color w:val="000000"/>
          <w:sz w:val="21"/>
          <w:szCs w:val="21"/>
        </w:rPr>
        <w:t>-Закрепить основные понятия: империализм, Антанта, Тройственный союз, мировая война, милитаризация.</w:t>
      </w:r>
    </w:p>
    <w:p w:rsidR="00FD6026" w:rsidRPr="00FD6026" w:rsidRDefault="00FD6026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6026">
        <w:rPr>
          <w:rFonts w:ascii="Arial" w:eastAsia="Times New Roman" w:hAnsi="Arial" w:cs="Arial"/>
          <w:color w:val="000000"/>
          <w:sz w:val="21"/>
          <w:szCs w:val="21"/>
        </w:rPr>
        <w:t>- умение выделять противоречия, приведшие к Первой мировой</w:t>
      </w:r>
    </w:p>
    <w:p w:rsidR="00FD6026" w:rsidRPr="00FD6026" w:rsidRDefault="00FD6026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6026">
        <w:rPr>
          <w:rFonts w:ascii="Arial" w:eastAsia="Times New Roman" w:hAnsi="Arial" w:cs="Arial"/>
          <w:color w:val="000000"/>
          <w:sz w:val="21"/>
          <w:szCs w:val="21"/>
        </w:rPr>
        <w:t>- развитие творческих, познавательных, коммуникативных способностей учеников;</w:t>
      </w:r>
    </w:p>
    <w:p w:rsidR="00FD6026" w:rsidRPr="00FD6026" w:rsidRDefault="00FD6026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6026">
        <w:rPr>
          <w:rFonts w:ascii="Arial" w:eastAsia="Times New Roman" w:hAnsi="Arial" w:cs="Arial"/>
          <w:color w:val="000000"/>
          <w:sz w:val="21"/>
          <w:szCs w:val="21"/>
        </w:rPr>
        <w:t>- воспитание уважительного отношения к культурным ценностям и достижениям других стран.</w:t>
      </w:r>
    </w:p>
    <w:p w:rsidR="00FA5AE3" w:rsidRDefault="00FD6026" w:rsidP="00FA5AE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6026">
        <w:rPr>
          <w:rFonts w:ascii="Arial" w:eastAsia="Times New Roman" w:hAnsi="Arial" w:cs="Arial"/>
          <w:color w:val="000000"/>
          <w:sz w:val="21"/>
          <w:szCs w:val="21"/>
        </w:rPr>
        <w:t>- формирование чувства ответственности за свою учебную деятельность и деятельность команды.</w:t>
      </w:r>
    </w:p>
    <w:p w:rsidR="001761ED" w:rsidRPr="00FA5AE3" w:rsidRDefault="001761ED" w:rsidP="00FA5AE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t xml:space="preserve"> </w:t>
      </w:r>
      <w:r w:rsidRPr="001761ED">
        <w:rPr>
          <w:b/>
          <w:sz w:val="32"/>
          <w:szCs w:val="32"/>
        </w:rPr>
        <w:t>Ход игры</w:t>
      </w:r>
      <w:r>
        <w:t>.</w:t>
      </w:r>
    </w:p>
    <w:p w:rsidR="005F44AE" w:rsidRPr="005F44AE" w:rsidRDefault="005F44AE" w:rsidP="005F44AE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>
        <w:rPr>
          <w:rFonts w:ascii="OpenSans" w:hAnsi="OpenSans"/>
          <w:color w:val="000000"/>
        </w:rPr>
        <w:t xml:space="preserve">Историческая </w:t>
      </w:r>
      <w:r w:rsidRPr="005F44AE">
        <w:rPr>
          <w:rFonts w:ascii="OpenSans" w:hAnsi="OpenSans"/>
          <w:color w:val="000000"/>
        </w:rPr>
        <w:t xml:space="preserve"> игра посвящена  истории</w:t>
      </w:r>
      <w:r w:rsidRPr="005F44AE">
        <w:rPr>
          <w:rStyle w:val="a9"/>
          <w:rFonts w:ascii="OpenSans" w:hAnsi="OpenSans"/>
          <w:color w:val="000000"/>
        </w:rPr>
        <w:t> Первой мировой войны</w:t>
      </w:r>
      <w:r w:rsidRPr="005F44AE">
        <w:rPr>
          <w:rFonts w:ascii="OpenSans" w:hAnsi="OpenSans"/>
          <w:color w:val="000000"/>
        </w:rPr>
        <w:t xml:space="preserve">. Игра включает в себя несколько блоком тем: "Даты", "Личности",  "События", "Сражения". Каждая тема включает с себя пять вопросов разного уровня сложности: </w:t>
      </w:r>
      <w:r w:rsidR="001761ED">
        <w:rPr>
          <w:rFonts w:ascii="OpenSans" w:hAnsi="OpenSans"/>
          <w:color w:val="000000"/>
        </w:rPr>
        <w:t>вопрос на 10, 20, 30</w:t>
      </w:r>
      <w:r w:rsidRPr="005F44AE">
        <w:rPr>
          <w:rFonts w:ascii="OpenSans" w:hAnsi="OpenSans"/>
          <w:color w:val="000000"/>
        </w:rPr>
        <w:t xml:space="preserve"> баллов.</w:t>
      </w:r>
    </w:p>
    <w:p w:rsidR="005F44AE" w:rsidRPr="005F44AE" w:rsidRDefault="005F44AE" w:rsidP="005F44AE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5F44AE">
        <w:rPr>
          <w:rFonts w:ascii="OpenSans" w:hAnsi="OpenSans"/>
          <w:color w:val="000000"/>
        </w:rPr>
        <w:t>В </w:t>
      </w:r>
      <w:r w:rsidRPr="005F44AE">
        <w:rPr>
          <w:rStyle w:val="a9"/>
          <w:rFonts w:ascii="OpenSans" w:hAnsi="OpenSans"/>
          <w:color w:val="000000"/>
        </w:rPr>
        <w:t>игре</w:t>
      </w:r>
      <w:r w:rsidR="001761ED">
        <w:rPr>
          <w:rFonts w:ascii="OpenSans" w:hAnsi="OpenSans"/>
          <w:color w:val="000000"/>
        </w:rPr>
        <w:t> принимают участие 2</w:t>
      </w:r>
      <w:r w:rsidRPr="005F44AE">
        <w:rPr>
          <w:rFonts w:ascii="OpenSans" w:hAnsi="OpenSans"/>
          <w:color w:val="000000"/>
        </w:rPr>
        <w:t xml:space="preserve"> команды. Их основная цель – отвечать на вопросы и зарабатывать как можно больше баллов. Суть игры состоит в том, что каждая команда по очереди выбирает категорию и «стоимость» вопроса и через 1 минуту отвечает на вопрос. Время для проведения игры - 40 минут.</w:t>
      </w:r>
    </w:p>
    <w:p w:rsidR="00FD6026" w:rsidRPr="00FD6026" w:rsidRDefault="00FD6026" w:rsidP="00FD60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6026">
        <w:rPr>
          <w:rFonts w:ascii="Arial" w:eastAsia="Times New Roman" w:hAnsi="Arial" w:cs="Arial"/>
          <w:b/>
          <w:bCs/>
          <w:color w:val="000000"/>
          <w:sz w:val="21"/>
          <w:szCs w:val="21"/>
        </w:rPr>
        <w:t>Схема основных остановок и баллы за вопросы.</w:t>
      </w:r>
    </w:p>
    <w:tbl>
      <w:tblPr>
        <w:tblW w:w="59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8"/>
        <w:gridCol w:w="1076"/>
        <w:gridCol w:w="901"/>
        <w:gridCol w:w="1126"/>
      </w:tblGrid>
      <w:tr w:rsidR="00B95EE8" w:rsidRPr="00FD6026" w:rsidTr="001761ED">
        <w:trPr>
          <w:trHeight w:val="574"/>
        </w:trPr>
        <w:tc>
          <w:tcPr>
            <w:tcW w:w="282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FD6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зобретения</w:t>
            </w:r>
          </w:p>
        </w:tc>
        <w:tc>
          <w:tcPr>
            <w:tcW w:w="10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FD6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0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FD6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FD6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</w:tr>
      <w:tr w:rsidR="00B95EE8" w:rsidRPr="00FD6026" w:rsidTr="001761ED">
        <w:trPr>
          <w:trHeight w:val="592"/>
        </w:trPr>
        <w:tc>
          <w:tcPr>
            <w:tcW w:w="282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FD6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ичности</w:t>
            </w:r>
          </w:p>
        </w:tc>
        <w:tc>
          <w:tcPr>
            <w:tcW w:w="10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FD6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0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FD6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FD6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</w:tr>
      <w:tr w:rsidR="00B95EE8" w:rsidRPr="00FD6026" w:rsidTr="001761ED">
        <w:trPr>
          <w:trHeight w:val="592"/>
        </w:trPr>
        <w:tc>
          <w:tcPr>
            <w:tcW w:w="282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FD6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йна</w:t>
            </w:r>
          </w:p>
        </w:tc>
        <w:tc>
          <w:tcPr>
            <w:tcW w:w="10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FD6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0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FD6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FD6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</w:tr>
      <w:tr w:rsidR="00B95EE8" w:rsidRPr="00FD6026" w:rsidTr="001761ED">
        <w:trPr>
          <w:trHeight w:val="592"/>
        </w:trPr>
        <w:tc>
          <w:tcPr>
            <w:tcW w:w="282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FD6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ытия</w:t>
            </w:r>
          </w:p>
        </w:tc>
        <w:tc>
          <w:tcPr>
            <w:tcW w:w="10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FD6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0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FD6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FD6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</w:tr>
      <w:tr w:rsidR="00B95EE8" w:rsidRPr="00FD6026" w:rsidTr="001761ED">
        <w:trPr>
          <w:trHeight w:val="555"/>
        </w:trPr>
        <w:tc>
          <w:tcPr>
            <w:tcW w:w="282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7317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рмин</w:t>
            </w:r>
            <w:r w:rsidR="00E34BD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ы</w:t>
            </w:r>
          </w:p>
        </w:tc>
        <w:tc>
          <w:tcPr>
            <w:tcW w:w="107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7317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0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7317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95EE8" w:rsidRPr="00FD6026" w:rsidRDefault="00B95EE8" w:rsidP="0073170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D602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</w:tr>
    </w:tbl>
    <w:p w:rsidR="00FD6026" w:rsidRPr="00FA5AE3" w:rsidRDefault="003B38E1" w:rsidP="00FA5AE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1.</w:t>
      </w:r>
      <w:r w:rsidR="00FD6026" w:rsidRPr="003B38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ма «Изобретения»</w:t>
      </w:r>
    </w:p>
    <w:tbl>
      <w:tblPr>
        <w:tblW w:w="5057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8"/>
        <w:gridCol w:w="8156"/>
      </w:tblGrid>
      <w:tr w:rsidR="00FD6026" w:rsidRPr="00FD6026" w:rsidTr="003B38E1">
        <w:trPr>
          <w:trHeight w:val="722"/>
        </w:trPr>
        <w:tc>
          <w:tcPr>
            <w:tcW w:w="70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баллов</w:t>
            </w:r>
          </w:p>
        </w:tc>
        <w:tc>
          <w:tcPr>
            <w:tcW w:w="430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3112AA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зобретение созданное Глебом Котельниковым  в годы Первой мировой войны. Он хотел спасти пилотов. Но на войне его изобретение использовалось и для доставки боеприпасов и еды бойцам- окруженцам. ( парашют)</w:t>
            </w:r>
          </w:p>
        </w:tc>
      </w:tr>
      <w:tr w:rsidR="00FD6026" w:rsidRPr="00FD6026" w:rsidTr="003B38E1">
        <w:trPr>
          <w:trHeight w:val="637"/>
        </w:trPr>
        <w:tc>
          <w:tcPr>
            <w:tcW w:w="70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 баллов</w:t>
            </w:r>
          </w:p>
        </w:tc>
        <w:tc>
          <w:tcPr>
            <w:tcW w:w="430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Это оружие применили впервые в Первой мировой войне под</w:t>
            </w:r>
          </w:p>
          <w:p w:rsidR="00FD6026" w:rsidRPr="00FD6026" w:rsidRDefault="00124BCC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 Ипр</w:t>
            </w:r>
            <w:r w:rsidR="00FD6026"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 (</w:t>
            </w:r>
            <w:r w:rsidR="00FA05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имическое оружие.</w:t>
            </w:r>
            <w:r w:rsidR="003112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FA05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прит</w:t>
            </w:r>
            <w:r w:rsidR="00FD6026"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FD6026" w:rsidRPr="00FD6026" w:rsidTr="003B38E1">
        <w:trPr>
          <w:trHeight w:val="710"/>
        </w:trPr>
        <w:tc>
          <w:tcPr>
            <w:tcW w:w="70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баллов</w:t>
            </w:r>
          </w:p>
        </w:tc>
        <w:tc>
          <w:tcPr>
            <w:tcW w:w="430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Это средство защиты изобрел русский учёный Н.Д Зелинский в 1915 году. Оно было принято на вооружение армией Антанты в 1916 году. Основным сорбирующим материалом в нём был активированный уголь. ( </w:t>
            </w:r>
            <w:r w:rsidRPr="00FD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Противогаз)</w:t>
            </w:r>
          </w:p>
        </w:tc>
      </w:tr>
    </w:tbl>
    <w:p w:rsidR="00FD6026" w:rsidRPr="003B38E1" w:rsidRDefault="00FD6026" w:rsidP="00FD602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B38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2. Тема «Личности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9"/>
        <w:gridCol w:w="8158"/>
      </w:tblGrid>
      <w:tr w:rsidR="00FD6026" w:rsidRPr="00FD6026" w:rsidTr="00FD6026">
        <w:tc>
          <w:tcPr>
            <w:tcW w:w="65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баллов</w:t>
            </w:r>
          </w:p>
        </w:tc>
        <w:tc>
          <w:tcPr>
            <w:tcW w:w="435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1536AF" w:rsidRPr="00FD6026" w:rsidRDefault="001536AF" w:rsidP="001536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р  партии большевиков во время Первой мировой войны.</w:t>
            </w:r>
          </w:p>
          <w:p w:rsidR="00FD6026" w:rsidRPr="00FD6026" w:rsidRDefault="001536AF" w:rsidP="001536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 </w:t>
            </w:r>
            <w:r w:rsidRPr="00FD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В.И. Ленин)</w:t>
            </w:r>
          </w:p>
        </w:tc>
      </w:tr>
      <w:tr w:rsidR="00FD6026" w:rsidRPr="00FD6026" w:rsidTr="00FD6026">
        <w:tc>
          <w:tcPr>
            <w:tcW w:w="65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 баллов</w:t>
            </w:r>
          </w:p>
        </w:tc>
        <w:tc>
          <w:tcPr>
            <w:tcW w:w="435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0F0809" w:rsidRDefault="000F0809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0809">
              <w:rPr>
                <w:rFonts w:ascii="Times New Roman" w:eastAsia="Times New Roman" w:hAnsi="Times New Roman" w:cs="Times New Roman"/>
                <w:color w:val="000000"/>
              </w:rPr>
              <w:t>План полного разгрома Франции за 8 недел</w:t>
            </w:r>
            <w:r w:rsidR="003112AA">
              <w:rPr>
                <w:rFonts w:ascii="Times New Roman" w:eastAsia="Times New Roman" w:hAnsi="Times New Roman" w:cs="Times New Roman"/>
                <w:color w:val="000000"/>
              </w:rPr>
              <w:t>ь, а затем и уничтожение России .</w:t>
            </w:r>
            <w:r w:rsidRPr="000F0809">
              <w:rPr>
                <w:rFonts w:ascii="Times New Roman" w:eastAsia="Times New Roman" w:hAnsi="Times New Roman" w:cs="Times New Roman"/>
                <w:color w:val="000000"/>
              </w:rPr>
              <w:t>Как назывался этот план?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( Альфред фон Шлиффен ).</w:t>
            </w:r>
          </w:p>
        </w:tc>
      </w:tr>
      <w:tr w:rsidR="00FD6026" w:rsidRPr="00FD6026" w:rsidTr="00FD6026">
        <w:tc>
          <w:tcPr>
            <w:tcW w:w="65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1D3152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</w:t>
            </w:r>
            <w:r w:rsidR="00FD6026"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баллов</w:t>
            </w:r>
          </w:p>
        </w:tc>
        <w:tc>
          <w:tcPr>
            <w:tcW w:w="435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мандующий Юго-Западным фр</w:t>
            </w:r>
            <w:r w:rsidR="000F08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нтом. В 1916 г принес русской армии самый крупный успех в  Первой мировой войне</w:t>
            </w: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( </w:t>
            </w:r>
            <w:r w:rsidRPr="00FD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А.А Брусилов</w:t>
            </w: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</w:tr>
    </w:tbl>
    <w:p w:rsidR="00FD6026" w:rsidRPr="003B38E1" w:rsidRDefault="00FD6026" w:rsidP="00FD602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B38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. Тема «Война»</w:t>
      </w:r>
    </w:p>
    <w:tbl>
      <w:tblPr>
        <w:tblW w:w="504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3"/>
        <w:gridCol w:w="8129"/>
      </w:tblGrid>
      <w:tr w:rsidR="00FD6026" w:rsidRPr="00FD6026" w:rsidTr="00B95EE8">
        <w:trPr>
          <w:trHeight w:val="448"/>
        </w:trPr>
        <w:tc>
          <w:tcPr>
            <w:tcW w:w="70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баллов</w:t>
            </w:r>
          </w:p>
        </w:tc>
        <w:tc>
          <w:tcPr>
            <w:tcW w:w="430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1D3152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Назвать дату начала </w:t>
            </w:r>
            <w:r w:rsidR="003624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и конца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рвой мировой войны.(28июля 1914 года</w:t>
            </w:r>
            <w:r w:rsidR="003624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1 ноября 1918 года.)</w:t>
            </w:r>
          </w:p>
        </w:tc>
      </w:tr>
      <w:tr w:rsidR="00FD6026" w:rsidRPr="00FD6026" w:rsidTr="00B95EE8">
        <w:trPr>
          <w:trHeight w:val="554"/>
        </w:trPr>
        <w:tc>
          <w:tcPr>
            <w:tcW w:w="70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 баллов</w:t>
            </w:r>
          </w:p>
        </w:tc>
        <w:tc>
          <w:tcPr>
            <w:tcW w:w="430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8 июня 1914 года в Сараево был убит эрцгерцог Франц-Фердинанд. </w:t>
            </w:r>
            <w:r w:rsidR="007A11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то застрелил</w:t>
            </w: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7A11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герцога? Как это событие связано с Первой мировой войной?: </w:t>
            </w: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</w:t>
            </w:r>
            <w:r w:rsidRPr="00FD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Гаврила Принцип. Повод к войне</w:t>
            </w: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FD6026" w:rsidRPr="00FD6026" w:rsidTr="00B95EE8">
        <w:trPr>
          <w:trHeight w:val="1845"/>
        </w:trPr>
        <w:tc>
          <w:tcPr>
            <w:tcW w:w="70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баллов</w:t>
            </w:r>
          </w:p>
        </w:tc>
        <w:tc>
          <w:tcPr>
            <w:tcW w:w="430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7A11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звать хотя бы одну причину начала Первой мировой войны.</w:t>
            </w:r>
          </w:p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1</w:t>
            </w:r>
            <w:r w:rsidRPr="00FD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.Стремление молодых индустриальных держав переделать мир.</w:t>
            </w: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FD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Экономическое соперничество.</w:t>
            </w:r>
          </w:p>
        </w:tc>
      </w:tr>
    </w:tbl>
    <w:p w:rsidR="00FD6026" w:rsidRPr="003B38E1" w:rsidRDefault="00FD6026" w:rsidP="00FD602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B38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 Тема «Событие»</w:t>
      </w:r>
    </w:p>
    <w:tbl>
      <w:tblPr>
        <w:tblW w:w="94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6"/>
        <w:gridCol w:w="8112"/>
      </w:tblGrid>
      <w:tr w:rsidR="00FD6026" w:rsidRPr="00FD6026" w:rsidTr="003B38E1">
        <w:trPr>
          <w:trHeight w:val="837"/>
        </w:trPr>
        <w:tc>
          <w:tcPr>
            <w:tcW w:w="130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баллов</w:t>
            </w:r>
          </w:p>
        </w:tc>
        <w:tc>
          <w:tcPr>
            <w:tcW w:w="811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акие военно-политические блоки образовались к 1907 год</w:t>
            </w:r>
            <w:r w:rsidR="003B38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у. Какие страны в них  </w:t>
            </w: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ходили. ( </w:t>
            </w:r>
            <w:r w:rsidRPr="00FD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1882 г. Тройственный союз: Германия, Италия, Австро-Венгрия. Антанта: Франция, Англия, Россия</w:t>
            </w: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FD6026" w:rsidRPr="00FD6026" w:rsidTr="003B38E1">
        <w:trPr>
          <w:trHeight w:val="375"/>
        </w:trPr>
        <w:tc>
          <w:tcPr>
            <w:tcW w:w="130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 баллов</w:t>
            </w:r>
          </w:p>
        </w:tc>
        <w:tc>
          <w:tcPr>
            <w:tcW w:w="811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гда Россия вышла из Первой мировой войны? ( </w:t>
            </w:r>
            <w:r w:rsidRPr="00FD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3 марта 1918</w:t>
            </w: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г).</w:t>
            </w:r>
          </w:p>
        </w:tc>
      </w:tr>
      <w:tr w:rsidR="00FD6026" w:rsidRPr="00FD6026" w:rsidTr="003B38E1">
        <w:trPr>
          <w:trHeight w:val="375"/>
        </w:trPr>
        <w:tc>
          <w:tcPr>
            <w:tcW w:w="1306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баллов</w:t>
            </w:r>
          </w:p>
        </w:tc>
        <w:tc>
          <w:tcPr>
            <w:tcW w:w="811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740995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акие империи распались после Первой мировой войны.( Германская . Австро- Венгерская, Российская, Османская империи.)</w:t>
            </w:r>
          </w:p>
        </w:tc>
      </w:tr>
    </w:tbl>
    <w:p w:rsidR="00FD6026" w:rsidRPr="003B38E1" w:rsidRDefault="003B38E1" w:rsidP="00FD602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</w:t>
      </w:r>
      <w:r w:rsidR="00FD6026" w:rsidRPr="003B38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Тема «Термин</w:t>
      </w:r>
      <w:r w:rsidR="003F7A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ы - понятия </w:t>
      </w:r>
      <w:r w:rsidR="00FD6026" w:rsidRPr="003B38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3"/>
        <w:gridCol w:w="8064"/>
      </w:tblGrid>
      <w:tr w:rsidR="00FD6026" w:rsidRPr="00FD6026" w:rsidTr="00FD6026">
        <w:tc>
          <w:tcPr>
            <w:tcW w:w="70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баллов</w:t>
            </w:r>
          </w:p>
        </w:tc>
        <w:tc>
          <w:tcPr>
            <w:tcW w:w="430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3F7A74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то значит контрибуция ?</w:t>
            </w:r>
            <w:r w:rsidR="008E3A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 Платежи налагаемые на проигравшее государство в пользу государства победителя.)</w:t>
            </w:r>
          </w:p>
        </w:tc>
      </w:tr>
      <w:tr w:rsidR="00FD6026" w:rsidRPr="00FD6026" w:rsidTr="00FD6026">
        <w:tc>
          <w:tcPr>
            <w:tcW w:w="70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 баллов</w:t>
            </w:r>
          </w:p>
        </w:tc>
        <w:tc>
          <w:tcPr>
            <w:tcW w:w="430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хват чужих территорий во время войны. ( </w:t>
            </w:r>
            <w:r w:rsidR="00F32BE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Аннексия</w:t>
            </w:r>
            <w:r w:rsidRPr="00FD602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)</w:t>
            </w:r>
          </w:p>
        </w:tc>
      </w:tr>
      <w:tr w:rsidR="00FD6026" w:rsidRPr="00FD6026" w:rsidTr="00FD6026">
        <w:tc>
          <w:tcPr>
            <w:tcW w:w="70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FD6026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D60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баллов</w:t>
            </w:r>
          </w:p>
        </w:tc>
        <w:tc>
          <w:tcPr>
            <w:tcW w:w="4300" w:type="pc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D6026" w:rsidRPr="00FD6026" w:rsidRDefault="003F7A74" w:rsidP="00FD60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то значит</w:t>
            </w:r>
            <w:r w:rsidR="00473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Верденская мясорубка</w:t>
            </w:r>
            <w:r w:rsidR="004738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?</w:t>
            </w:r>
            <w:r w:rsidR="008E3A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ражение у крепости Верден. Между французскими и немецкими солдатами. Одно из самых кровопролитных сражений  вой.</w:t>
            </w:r>
          </w:p>
        </w:tc>
      </w:tr>
    </w:tbl>
    <w:p w:rsidR="00715ECB" w:rsidRDefault="00715ECB" w:rsidP="00285EE3"/>
    <w:p w:rsidR="00715ECB" w:rsidRDefault="00715ECB" w:rsidP="00285EE3"/>
    <w:p w:rsidR="00715ECB" w:rsidRDefault="00715ECB" w:rsidP="00285EE3"/>
    <w:p w:rsidR="00715ECB" w:rsidRDefault="00715ECB" w:rsidP="00715ECB"/>
    <w:p w:rsidR="00737215" w:rsidRDefault="00780878" w:rsidP="00715ECB">
      <w:r>
        <w:rPr>
          <w:noProof/>
        </w:rPr>
        <w:lastRenderedPageBreak/>
        <w:drawing>
          <wp:inline distT="0" distB="0" distL="0" distR="0">
            <wp:extent cx="4749800" cy="3562350"/>
            <wp:effectExtent l="19050" t="0" r="0" b="0"/>
            <wp:docPr id="1" name="Рисунок 1" descr="C:\Users\xxx\Desktop\IMG-202211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IMG-20221123-WA00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ECB">
        <w:br w:type="textWrapping" w:clear="all"/>
      </w:r>
    </w:p>
    <w:p w:rsidR="00737215" w:rsidRDefault="00737215" w:rsidP="00737215"/>
    <w:p w:rsidR="00737215" w:rsidRDefault="00737215" w:rsidP="00737215">
      <w:r>
        <w:br w:type="textWrapping" w:clear="all"/>
      </w:r>
    </w:p>
    <w:p w:rsidR="00285EE3" w:rsidRPr="00737215" w:rsidRDefault="00737215" w:rsidP="00737215">
      <w:r>
        <w:rPr>
          <w:noProof/>
        </w:rPr>
        <w:drawing>
          <wp:inline distT="0" distB="0" distL="0" distR="0">
            <wp:extent cx="5940425" cy="3342305"/>
            <wp:effectExtent l="19050" t="0" r="3175" b="0"/>
            <wp:docPr id="7" name="Рисунок 5" descr="C:\Users\xxx\Desktop\IMG_20221123_13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\Desktop\IMG_20221123_131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5EE3" w:rsidRPr="00737215" w:rsidSect="00537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C0B" w:rsidRDefault="00074C0B" w:rsidP="00362409">
      <w:pPr>
        <w:spacing w:after="0" w:line="240" w:lineRule="auto"/>
      </w:pPr>
      <w:r>
        <w:separator/>
      </w:r>
    </w:p>
  </w:endnote>
  <w:endnote w:type="continuationSeparator" w:id="1">
    <w:p w:rsidR="00074C0B" w:rsidRDefault="00074C0B" w:rsidP="003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C0B" w:rsidRDefault="00074C0B" w:rsidP="00362409">
      <w:pPr>
        <w:spacing w:after="0" w:line="240" w:lineRule="auto"/>
      </w:pPr>
      <w:r>
        <w:separator/>
      </w:r>
    </w:p>
  </w:footnote>
  <w:footnote w:type="continuationSeparator" w:id="1">
    <w:p w:rsidR="00074C0B" w:rsidRDefault="00074C0B" w:rsidP="00362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6026"/>
    <w:rsid w:val="00021D64"/>
    <w:rsid w:val="00047FE7"/>
    <w:rsid w:val="00074C0B"/>
    <w:rsid w:val="000A5390"/>
    <w:rsid w:val="000B72E9"/>
    <w:rsid w:val="000D2D12"/>
    <w:rsid w:val="000F0809"/>
    <w:rsid w:val="00124BCC"/>
    <w:rsid w:val="001536AF"/>
    <w:rsid w:val="001761ED"/>
    <w:rsid w:val="001D3152"/>
    <w:rsid w:val="002835F6"/>
    <w:rsid w:val="00285EE3"/>
    <w:rsid w:val="0030040B"/>
    <w:rsid w:val="003112AA"/>
    <w:rsid w:val="0032747E"/>
    <w:rsid w:val="00362409"/>
    <w:rsid w:val="003B2399"/>
    <w:rsid w:val="003B38E1"/>
    <w:rsid w:val="003E7E10"/>
    <w:rsid w:val="003F0681"/>
    <w:rsid w:val="003F7A74"/>
    <w:rsid w:val="0043072C"/>
    <w:rsid w:val="00430ABB"/>
    <w:rsid w:val="0043394C"/>
    <w:rsid w:val="00457AAC"/>
    <w:rsid w:val="00473893"/>
    <w:rsid w:val="00537235"/>
    <w:rsid w:val="005D7E71"/>
    <w:rsid w:val="005F44AE"/>
    <w:rsid w:val="00653EE6"/>
    <w:rsid w:val="006634A8"/>
    <w:rsid w:val="0067158D"/>
    <w:rsid w:val="006B4427"/>
    <w:rsid w:val="006C26BA"/>
    <w:rsid w:val="006F588F"/>
    <w:rsid w:val="007148AC"/>
    <w:rsid w:val="00715ECB"/>
    <w:rsid w:val="00730963"/>
    <w:rsid w:val="00731B0A"/>
    <w:rsid w:val="00737215"/>
    <w:rsid w:val="00740995"/>
    <w:rsid w:val="00780878"/>
    <w:rsid w:val="007A1126"/>
    <w:rsid w:val="007A7508"/>
    <w:rsid w:val="007B7953"/>
    <w:rsid w:val="008531B9"/>
    <w:rsid w:val="00880E9B"/>
    <w:rsid w:val="008E3AC8"/>
    <w:rsid w:val="00900B42"/>
    <w:rsid w:val="00931A5C"/>
    <w:rsid w:val="00987D4A"/>
    <w:rsid w:val="009F3F3B"/>
    <w:rsid w:val="00A4423C"/>
    <w:rsid w:val="00A63792"/>
    <w:rsid w:val="00A7468B"/>
    <w:rsid w:val="00AF01EB"/>
    <w:rsid w:val="00B1240A"/>
    <w:rsid w:val="00B53147"/>
    <w:rsid w:val="00B95EE8"/>
    <w:rsid w:val="00C067CF"/>
    <w:rsid w:val="00C94C1C"/>
    <w:rsid w:val="00C96721"/>
    <w:rsid w:val="00CB3975"/>
    <w:rsid w:val="00D21D7D"/>
    <w:rsid w:val="00E11638"/>
    <w:rsid w:val="00E22488"/>
    <w:rsid w:val="00E34BDD"/>
    <w:rsid w:val="00E452F9"/>
    <w:rsid w:val="00E75664"/>
    <w:rsid w:val="00F32BEE"/>
    <w:rsid w:val="00FA058C"/>
    <w:rsid w:val="00FA5AE3"/>
    <w:rsid w:val="00FD6026"/>
    <w:rsid w:val="00FF2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2409"/>
  </w:style>
  <w:style w:type="paragraph" w:styleId="a6">
    <w:name w:val="footer"/>
    <w:basedOn w:val="a"/>
    <w:link w:val="a7"/>
    <w:uiPriority w:val="99"/>
    <w:semiHidden/>
    <w:unhideWhenUsed/>
    <w:rsid w:val="003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2409"/>
  </w:style>
  <w:style w:type="character" w:styleId="a8">
    <w:name w:val="Hyperlink"/>
    <w:basedOn w:val="a0"/>
    <w:uiPriority w:val="99"/>
    <w:semiHidden/>
    <w:unhideWhenUsed/>
    <w:rsid w:val="007B7953"/>
    <w:rPr>
      <w:color w:val="0000FF"/>
      <w:u w:val="single"/>
    </w:rPr>
  </w:style>
  <w:style w:type="character" w:styleId="a9">
    <w:name w:val="Strong"/>
    <w:basedOn w:val="a0"/>
    <w:uiPriority w:val="22"/>
    <w:qFormat/>
    <w:rsid w:val="00CB397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1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5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7DD3-8C3C-42FE-9544-9D963253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4</cp:revision>
  <dcterms:created xsi:type="dcterms:W3CDTF">2022-11-15T00:23:00Z</dcterms:created>
  <dcterms:modified xsi:type="dcterms:W3CDTF">2022-12-03T20:08:00Z</dcterms:modified>
</cp:coreProperties>
</file>